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BBA91" w14:textId="77777777" w:rsidR="00F36AD9" w:rsidRPr="008D341F" w:rsidRDefault="00F36AD9" w:rsidP="00F36AD9">
      <w:pPr>
        <w:widowControl w:val="0"/>
        <w:adjustRightInd w:val="0"/>
        <w:spacing w:after="240" w:line="264" w:lineRule="auto"/>
        <w:jc w:val="right"/>
        <w:textAlignment w:val="baseline"/>
        <w:rPr>
          <w:i/>
          <w:sz w:val="20"/>
          <w:szCs w:val="20"/>
        </w:rPr>
      </w:pPr>
      <w:r w:rsidRPr="008D341F">
        <w:rPr>
          <w:i/>
          <w:sz w:val="20"/>
          <w:szCs w:val="20"/>
        </w:rPr>
        <w:t xml:space="preserve">Příloha č. </w:t>
      </w:r>
      <w:r w:rsidR="006F38E6" w:rsidRPr="008D341F">
        <w:rPr>
          <w:i/>
          <w:sz w:val="20"/>
          <w:szCs w:val="20"/>
        </w:rPr>
        <w:t>1</w:t>
      </w:r>
      <w:r w:rsidR="00E443C3" w:rsidRPr="008D341F">
        <w:rPr>
          <w:i/>
          <w:sz w:val="20"/>
          <w:szCs w:val="20"/>
        </w:rPr>
        <w:t xml:space="preserve"> výzvy</w:t>
      </w:r>
    </w:p>
    <w:p w14:paraId="6C2573FB" w14:textId="77777777" w:rsidR="00A60069" w:rsidRPr="008D341F" w:rsidRDefault="00A60069" w:rsidP="00F36AD9">
      <w:pPr>
        <w:widowControl w:val="0"/>
        <w:adjustRightInd w:val="0"/>
        <w:spacing w:after="360" w:line="264" w:lineRule="auto"/>
        <w:jc w:val="center"/>
        <w:textAlignment w:val="baseline"/>
        <w:rPr>
          <w:b/>
          <w:sz w:val="36"/>
          <w:szCs w:val="36"/>
        </w:rPr>
      </w:pPr>
      <w:r w:rsidRPr="008D341F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8D341F" w14:paraId="74D90CB6" w14:textId="77777777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73DF5E04" w14:textId="77777777" w:rsidR="00A60069" w:rsidRPr="008D341F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5B26A6C7" w14:textId="7FFC0749" w:rsidR="00A60069" w:rsidRPr="008D341F" w:rsidRDefault="00795B30" w:rsidP="00DF1E77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bookmarkStart w:id="0" w:name="OLE_LINK1"/>
            <w:r>
              <w:rPr>
                <w:rFonts w:cs="Calibri"/>
                <w:b/>
              </w:rPr>
              <w:t xml:space="preserve">LFP – Služby ostrahy a recepce kampusu </w:t>
            </w:r>
            <w:proofErr w:type="spellStart"/>
            <w:r>
              <w:rPr>
                <w:rFonts w:cs="Calibri"/>
                <w:b/>
              </w:rPr>
              <w:t>UniMeC</w:t>
            </w:r>
            <w:bookmarkEnd w:id="0"/>
            <w:proofErr w:type="spellEnd"/>
          </w:p>
        </w:tc>
      </w:tr>
      <w:tr w:rsidR="00A60069" w:rsidRPr="008D341F" w14:paraId="30B1EFAF" w14:textId="77777777" w:rsidTr="008F3AC0">
        <w:tc>
          <w:tcPr>
            <w:tcW w:w="2263" w:type="dxa"/>
            <w:shd w:val="clear" w:color="auto" w:fill="F2F2F2"/>
          </w:tcPr>
          <w:p w14:paraId="45C99BF3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6270A09A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Univerzita Karlova, Ovocný trh 560/5, 116 36 Praha 1</w:t>
            </w:r>
          </w:p>
          <w:p w14:paraId="15CE204B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Dotčená část:</w:t>
            </w:r>
            <w:r w:rsidRPr="008D341F">
              <w:rPr>
                <w:rFonts w:cs="Calibri"/>
                <w:b/>
                <w:bCs/>
              </w:rPr>
              <w:t xml:space="preserve"> Lékařská fakulta v Plzni</w:t>
            </w:r>
            <w:r w:rsidRPr="008D341F">
              <w:rPr>
                <w:rFonts w:cs="Calibri"/>
                <w:bCs/>
              </w:rPr>
              <w:t>, Husova 654/3, 301 00 Plzeň</w:t>
            </w:r>
          </w:p>
          <w:p w14:paraId="1FB9A9C0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  <w:r w:rsidRPr="008D341F">
              <w:rPr>
                <w:rFonts w:cs="Calibri"/>
              </w:rPr>
              <w:t xml:space="preserve">: </w:t>
            </w:r>
            <w:r w:rsidRPr="008D341F">
              <w:rPr>
                <w:rFonts w:cs="Calibri"/>
                <w:bCs/>
              </w:rPr>
              <w:t>00216208, DIČ: CZ00216208</w:t>
            </w:r>
          </w:p>
        </w:tc>
      </w:tr>
      <w:tr w:rsidR="00A60069" w:rsidRPr="008D341F" w14:paraId="2FE93AF0" w14:textId="77777777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3544EA9C" w14:textId="77777777" w:rsidR="00A60069" w:rsidRPr="008D341F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Identifikační údaje </w:t>
            </w:r>
            <w:r w:rsidR="00B01F76" w:rsidRPr="008D341F">
              <w:rPr>
                <w:rFonts w:cs="Calibri"/>
              </w:rPr>
              <w:t>dodavatele</w:t>
            </w:r>
            <w:r w:rsidRPr="008D341F">
              <w:rPr>
                <w:rFonts w:cs="Calibri"/>
              </w:rPr>
              <w:t>:</w:t>
            </w:r>
          </w:p>
        </w:tc>
      </w:tr>
      <w:tr w:rsidR="00A60069" w:rsidRPr="008D341F" w14:paraId="3BB82DE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186E1FB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76720623" w:edGrp="everyone" w:colFirst="1" w:colLast="1"/>
            <w:r w:rsidRPr="008D341F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706" w14:textId="77777777" w:rsidR="00A60069" w:rsidRPr="008D341F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D341F" w14:paraId="161F9DCC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3C5BFE6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15896970" w:edGrp="everyone" w:colFirst="1" w:colLast="1"/>
            <w:permEnd w:id="276720623"/>
            <w:r w:rsidRPr="008D341F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B13E" w14:textId="77777777" w:rsidR="00A60069" w:rsidRPr="008D341F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</w:t>
            </w:r>
            <w:r w:rsidR="00A60069" w:rsidRPr="008D341F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D341F" w14:paraId="44C7E2A8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5F561C4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93091482" w:edGrp="everyone" w:colFirst="1" w:colLast="1"/>
            <w:permEnd w:id="215896970"/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10F" w14:textId="77777777" w:rsidR="00A60069" w:rsidRPr="008D341F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893091482"/>
      <w:tr w:rsidR="001F0BD5" w:rsidRPr="008D341F" w14:paraId="7D62C5EB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34F2870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2F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563298885" w:edGrp="everyone"/>
            <w:r w:rsidRPr="008D341F">
              <w:rPr>
                <w:rFonts w:cs="Calibri"/>
                <w:b/>
              </w:rPr>
              <w:t>...........................................</w:t>
            </w:r>
            <w:r w:rsidR="009318AA" w:rsidRPr="008D341F">
              <w:rPr>
                <w:rFonts w:cs="Calibri"/>
                <w:b/>
              </w:rPr>
              <w:t xml:space="preserve">............................  </w:t>
            </w:r>
            <w:permEnd w:id="1563298885"/>
          </w:p>
        </w:tc>
      </w:tr>
      <w:tr w:rsidR="001F0BD5" w:rsidRPr="008D341F" w14:paraId="4E93A783" w14:textId="77777777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514FBC6F" w14:textId="77777777" w:rsidR="001F0BD5" w:rsidRPr="008D341F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Velikost podniku dle </w:t>
            </w:r>
            <w:r w:rsidR="001F0BD5" w:rsidRPr="008D341F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619" w14:textId="77777777" w:rsidR="001F0BD5" w:rsidRPr="008D341F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50AE6CE0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26449030" w:edGrp="everyone"/>
            <w:r w:rsidRPr="008D341F">
              <w:rPr>
                <w:rFonts w:cs="Calibri"/>
                <w:b/>
              </w:rPr>
              <w:t>...............................................................</w:t>
            </w:r>
            <w:r w:rsidR="009318AA" w:rsidRPr="008D341F">
              <w:rPr>
                <w:rFonts w:cs="Calibri"/>
                <w:b/>
              </w:rPr>
              <w:t>..</w:t>
            </w:r>
            <w:r w:rsidRPr="008D341F">
              <w:rPr>
                <w:rFonts w:cs="Calibri"/>
                <w:b/>
              </w:rPr>
              <w:t>......</w:t>
            </w:r>
            <w:r w:rsidR="009318AA" w:rsidRPr="008D341F">
              <w:rPr>
                <w:rFonts w:cs="Calibri"/>
                <w:b/>
              </w:rPr>
              <w:t xml:space="preserve">  </w:t>
            </w:r>
            <w:permEnd w:id="2126449030"/>
          </w:p>
        </w:tc>
      </w:tr>
      <w:tr w:rsidR="001F0BD5" w:rsidRPr="008D341F" w14:paraId="2D38B87D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18E3A2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889535075" w:edGrp="everyone" w:colFirst="1" w:colLast="1"/>
            <w:r w:rsidRPr="008D341F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19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70010D62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40A511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71159242" w:edGrp="everyone" w:colFirst="1" w:colLast="1"/>
            <w:permEnd w:id="889535075"/>
            <w:r w:rsidRPr="008D341F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328C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252A34A8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36B5159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911945618" w:edGrp="everyone" w:colFirst="1" w:colLast="1"/>
            <w:permEnd w:id="571159242"/>
            <w:r w:rsidRPr="008D341F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122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1C93DED5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F32DBE2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384648596" w:edGrp="everyone" w:colFirst="1" w:colLast="1"/>
            <w:permEnd w:id="911945618"/>
            <w:r w:rsidRPr="008D341F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88D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384648596"/>
    </w:tbl>
    <w:p w14:paraId="6FD86166" w14:textId="77777777" w:rsidR="00B01F76" w:rsidRPr="008D341F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5B1D85F5" w14:textId="77777777" w:rsidR="00A60069" w:rsidRPr="008D341F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8D341F">
        <w:rPr>
          <w:rFonts w:cs="Calibri"/>
          <w:b/>
          <w:bCs/>
        </w:rPr>
        <w:t>Čestné prohlášení o zpracování nabídky:</w:t>
      </w:r>
    </w:p>
    <w:p w14:paraId="16A8E43E" w14:textId="77777777" w:rsidR="00A60069" w:rsidRPr="008D341F" w:rsidRDefault="003B78DB" w:rsidP="00D010F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, osoba jemu blízká, ani žádný jeho zaměstnanec, ani poddodavatel </w:t>
      </w:r>
      <w:r w:rsidRPr="008D341F">
        <w:rPr>
          <w:rFonts w:cs="Calibri"/>
        </w:rPr>
        <w:t>účastníka zadávacího řízení</w:t>
      </w:r>
      <w:r w:rsidR="00A60069" w:rsidRPr="008D341F">
        <w:rPr>
          <w:rFonts w:cs="Calibri"/>
        </w:rPr>
        <w:t>, osoba jemu blízká, ani žádný jeho zaměstnanec se nep</w:t>
      </w:r>
      <w:bookmarkStart w:id="1" w:name="_GoBack"/>
      <w:bookmarkEnd w:id="1"/>
      <w:r w:rsidR="00A60069" w:rsidRPr="008D341F">
        <w:rPr>
          <w:rFonts w:cs="Calibri"/>
        </w:rPr>
        <w:t xml:space="preserve">odílel na zpracování zadávací dokumentace shora uvedené </w:t>
      </w:r>
      <w:r w:rsidR="00E443C3" w:rsidRPr="008D341F">
        <w:rPr>
          <w:rFonts w:cs="Calibri"/>
        </w:rPr>
        <w:t>veřejné zakázky</w:t>
      </w:r>
    </w:p>
    <w:p w14:paraId="6848E900" w14:textId="0B62D658" w:rsidR="00A60069" w:rsidRPr="008D341F" w:rsidRDefault="003B78DB" w:rsidP="0014518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 nezpracoval nabídku v součinnosti s jiným dodavatelem, který podal nabídku.</w:t>
      </w:r>
    </w:p>
    <w:p w14:paraId="69C5B5BF" w14:textId="4F4B9413" w:rsidR="00145180" w:rsidRPr="008D341F" w:rsidRDefault="00145180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3AE15504" w14:textId="77777777" w:rsidR="00145180" w:rsidRPr="008D341F" w:rsidRDefault="00145180" w:rsidP="00D010F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t xml:space="preserve">Čestné prohlášení o neexistenci střetu zájmu: </w:t>
      </w:r>
    </w:p>
    <w:p w14:paraId="71875783" w14:textId="61B7DBC7" w:rsidR="00145180" w:rsidRPr="008D341F" w:rsidRDefault="00145180" w:rsidP="00D010F5">
      <w:pPr>
        <w:pStyle w:val="Bulletslevel1"/>
        <w:spacing w:after="0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dodavatel v souladu s 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ust.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 4b zákona č. 159/2006 Sb., o střetu zájmů, ve znění pozdějších předpisů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>(dále jen „ZSZ“)</w:t>
      </w:r>
      <w:r w:rsidR="00214E93"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prohlašuje, že:</w:t>
      </w:r>
    </w:p>
    <w:p w14:paraId="70352D5B" w14:textId="04D723A6" w:rsidR="00145180" w:rsidRPr="008D341F" w:rsidRDefault="00145180" w:rsidP="00145180">
      <w:pPr>
        <w:pStyle w:val="Odstavecseseznamem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</w:rPr>
        <w:t>není obchodní společností, ve které veřejný funkcionář uvedený v ust. § 2 odst. 1 písm. c) ZSZ (člen vlády nebo vedoucí jiného ústředního správního úřadu</w:t>
      </w:r>
      <w:r w:rsidR="00D13189" w:rsidRPr="008D341F">
        <w:rPr>
          <w:rFonts w:asciiTheme="minorHAnsi" w:hAnsiTheme="minorHAnsi" w:cstheme="minorHAnsi"/>
        </w:rPr>
        <w:t>, v jehož čele není člen vlády)</w:t>
      </w:r>
      <w:r w:rsidR="00D010F5" w:rsidRPr="008D341F">
        <w:rPr>
          <w:rFonts w:asciiTheme="minorHAnsi" w:hAnsiTheme="minorHAnsi" w:cstheme="minorHAnsi"/>
        </w:rPr>
        <w:t>,</w:t>
      </w:r>
      <w:r w:rsidRPr="008D341F">
        <w:rPr>
          <w:rFonts w:asciiTheme="minorHAnsi" w:hAnsiTheme="minorHAnsi" w:cstheme="minorHAnsi"/>
        </w:rPr>
        <w:t xml:space="preserve"> nebo jím ovládaná osoba</w:t>
      </w:r>
      <w:r w:rsidR="00D13189" w:rsidRPr="008D341F">
        <w:rPr>
          <w:rFonts w:asciiTheme="minorHAnsi" w:hAnsiTheme="minorHAnsi" w:cstheme="minorHAnsi"/>
        </w:rPr>
        <w:t>,</w:t>
      </w:r>
      <w:r w:rsidRPr="008D341F">
        <w:rPr>
          <w:rFonts w:asciiTheme="minorHAnsi" w:hAnsiTheme="minorHAnsi" w:cstheme="minorHAnsi"/>
        </w:rPr>
        <w:t xml:space="preserve"> vlastní podíl představující alespoň 25 % účasti společníka v obchodní společnosti; </w:t>
      </w:r>
    </w:p>
    <w:p w14:paraId="4319E422" w14:textId="6896806F" w:rsidR="00145180" w:rsidRPr="008D341F" w:rsidRDefault="00145180" w:rsidP="00145180">
      <w:pPr>
        <w:pStyle w:val="Odstavecseseznamem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</w:rPr>
        <w:lastRenderedPageBreak/>
        <w:t>poddodavatel, prostřednictvím kterého je prokazována kvalifikace (existuje-li takový), není obchodní společností, ve které veřejný funkcionář uvedený v</w:t>
      </w:r>
      <w:r w:rsidR="00D010F5" w:rsidRPr="008D341F">
        <w:rPr>
          <w:rFonts w:asciiTheme="minorHAnsi" w:hAnsiTheme="minorHAnsi" w:cstheme="minorHAnsi"/>
        </w:rPr>
        <w:t xml:space="preserve"> ust. </w:t>
      </w:r>
      <w:r w:rsidRPr="008D341F">
        <w:rPr>
          <w:rFonts w:asciiTheme="minorHAnsi" w:hAnsiTheme="minorHAnsi" w:cstheme="minorHAnsi"/>
        </w:rPr>
        <w:t xml:space="preserve">§ 2 odst. 1 písm. c) </w:t>
      </w:r>
      <w:r w:rsidR="00D010F5" w:rsidRPr="008D341F">
        <w:rPr>
          <w:rFonts w:asciiTheme="minorHAnsi" w:hAnsiTheme="minorHAnsi" w:cstheme="minorHAnsi"/>
        </w:rPr>
        <w:t>ZSZ</w:t>
      </w:r>
      <w:r w:rsidRPr="008D341F">
        <w:rPr>
          <w:rFonts w:asciiTheme="minorHAnsi" w:hAnsiTheme="minorHAnsi" w:cstheme="minorHAnsi"/>
        </w:rPr>
        <w:t xml:space="preserve">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416EAC09" w14:textId="77777777" w:rsidR="00145180" w:rsidRPr="008D341F" w:rsidRDefault="00145180" w:rsidP="00145180">
      <w:pPr>
        <w:pStyle w:val="Odstavecseseznamem"/>
        <w:spacing w:after="0"/>
        <w:ind w:left="0"/>
        <w:rPr>
          <w:rFonts w:asciiTheme="minorHAnsi" w:hAnsiTheme="minorHAnsi" w:cstheme="minorHAnsi"/>
          <w:b/>
          <w:bCs/>
        </w:rPr>
      </w:pPr>
    </w:p>
    <w:p w14:paraId="4DCAAAB0" w14:textId="77777777" w:rsidR="00145180" w:rsidRPr="008D341F" w:rsidRDefault="00145180" w:rsidP="00E76CFB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t>Čestné prohlášení k Nařízení Rady EU 2022/576:</w:t>
      </w:r>
    </w:p>
    <w:p w14:paraId="73030CDB" w14:textId="77777777" w:rsidR="00145180" w:rsidRPr="008D341F" w:rsidRDefault="00145180" w:rsidP="00E76CFB">
      <w:pPr>
        <w:pStyle w:val="Bulletslevel1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dodavatel v souladu s Nařízením Rady EU 2022/576 prohlašuje, že:</w:t>
      </w:r>
    </w:p>
    <w:p w14:paraId="5711357A" w14:textId="27F30911" w:rsidR="00145180" w:rsidRPr="008D341F" w:rsidRDefault="00145180" w:rsidP="00E76CFB">
      <w:pPr>
        <w:spacing w:after="0"/>
        <w:ind w:left="568" w:hanging="284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  <w:color w:val="000000"/>
        </w:rPr>
        <w:t>a) není ruským státním příslušníkem, fyzickou či právnickou osobou nebo subjektem či orgánem</w:t>
      </w:r>
      <w:r w:rsidR="00D010F5" w:rsidRPr="008D341F">
        <w:rPr>
          <w:rFonts w:asciiTheme="minorHAnsi" w:hAnsiTheme="minorHAnsi" w:cstheme="minorHAnsi"/>
          <w:color w:val="000000"/>
        </w:rPr>
        <w:t xml:space="preserve"> </w:t>
      </w:r>
      <w:r w:rsidRPr="008D341F">
        <w:rPr>
          <w:rFonts w:asciiTheme="minorHAnsi" w:hAnsiTheme="minorHAnsi" w:cstheme="minorHAnsi"/>
          <w:color w:val="000000"/>
        </w:rPr>
        <w:t>se sídlem v Rusku,</w:t>
      </w:r>
    </w:p>
    <w:p w14:paraId="4A3D7657" w14:textId="77777777" w:rsidR="00145180" w:rsidRPr="008D341F" w:rsidRDefault="00145180" w:rsidP="00E76CFB">
      <w:pPr>
        <w:spacing w:after="0"/>
        <w:ind w:left="568" w:hanging="284"/>
        <w:jc w:val="both"/>
        <w:rPr>
          <w:rFonts w:asciiTheme="minorHAnsi" w:hAnsiTheme="minorHAnsi" w:cstheme="minorHAnsi"/>
          <w:lang w:eastAsia="en-US"/>
        </w:rPr>
      </w:pPr>
      <w:r w:rsidRPr="008D341F">
        <w:rPr>
          <w:rFonts w:asciiTheme="minorHAnsi" w:hAnsiTheme="minorHAnsi" w:cstheme="minorHAnsi"/>
        </w:rPr>
        <w:t xml:space="preserve">b) není </w:t>
      </w:r>
      <w:r w:rsidRPr="008D341F">
        <w:rPr>
          <w:rFonts w:asciiTheme="minorHAnsi" w:hAnsiTheme="minorHAnsi" w:cstheme="minorHAnsi"/>
          <w:color w:val="000000"/>
        </w:rPr>
        <w:t>právnickou osobou, subjektem nebo orgánem, které jsou z více než 50 % přímo či nepřímo vlastněny některým ze subjektů uvedených výše v písmeni a), nebo</w:t>
      </w:r>
    </w:p>
    <w:p w14:paraId="32F1CC76" w14:textId="77777777" w:rsidR="00145180" w:rsidRPr="008D341F" w:rsidRDefault="00145180" w:rsidP="00E76CFB">
      <w:pPr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8D341F">
        <w:rPr>
          <w:rFonts w:asciiTheme="minorHAnsi" w:hAnsiTheme="minorHAnsi" w:cstheme="minorHAnsi"/>
        </w:rPr>
        <w:t xml:space="preserve">c) není </w:t>
      </w:r>
      <w:r w:rsidRPr="008D341F">
        <w:rPr>
          <w:rFonts w:asciiTheme="minorHAnsi" w:hAnsiTheme="minorHAnsi" w:cstheme="minorHAnsi"/>
          <w:color w:val="000000"/>
        </w:rPr>
        <w:t>fyzickou nebo právnickou osobou, subjektem nebo orgánem, které jednají jménem nebo na pokyn některého ze subjektů uvedených výše v písmeni a) nebo b),</w:t>
      </w:r>
    </w:p>
    <w:p w14:paraId="013D9114" w14:textId="77777777" w:rsidR="00145180" w:rsidRPr="008D341F" w:rsidRDefault="00145180" w:rsidP="00E76CFB">
      <w:pPr>
        <w:jc w:val="both"/>
        <w:rPr>
          <w:rFonts w:ascii="Arial" w:hAnsi="Arial" w:cs="Arial"/>
          <w:sz w:val="20"/>
          <w:szCs w:val="20"/>
        </w:rPr>
      </w:pPr>
      <w:r w:rsidRPr="008D341F">
        <w:rPr>
          <w:rFonts w:asciiTheme="minorHAnsi" w:hAnsiTheme="minorHAnsi" w:cstheme="minorHAnsi"/>
          <w:color w:val="000000"/>
          <w:shd w:val="clear" w:color="auto" w:fill="FFFFFF"/>
        </w:rPr>
        <w:t>Toto čestné prohlášení se vztahuje i na případné subdodavatele, dodavatele nebo subjekty, jejichž způsobilost je využívána ve smyslu směrnic o zadávání veřejných zakázek, pokud představují více než 10 % hodnoty zakázky, nebo společně s nimi</w:t>
      </w:r>
      <w:r w:rsidRPr="008D341F">
        <w:rPr>
          <w:rFonts w:asciiTheme="minorHAnsi" w:hAnsiTheme="minorHAnsi" w:cstheme="minorHAnsi"/>
        </w:rPr>
        <w:t>.</w:t>
      </w:r>
    </w:p>
    <w:p w14:paraId="7E01ABD8" w14:textId="77777777" w:rsidR="00145180" w:rsidRPr="008D341F" w:rsidRDefault="00145180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667C6B4E" w14:textId="77777777" w:rsidR="008F12EB" w:rsidRPr="008D341F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4E2D83D9" w14:textId="77777777" w:rsidR="00A60069" w:rsidRPr="008D341F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V </w:t>
      </w:r>
      <w:permStart w:id="944635918" w:edGrp="everyone"/>
      <w:r w:rsidRPr="008D341F">
        <w:rPr>
          <w:rFonts w:ascii="Calibri" w:hAnsi="Calibri" w:cs="Calibri"/>
          <w:sz w:val="22"/>
          <w:szCs w:val="22"/>
        </w:rPr>
        <w:t>......................................</w:t>
      </w:r>
      <w:permEnd w:id="944635918"/>
      <w:r w:rsidRPr="008D341F">
        <w:rPr>
          <w:rFonts w:ascii="Calibri" w:hAnsi="Calibri" w:cs="Calibri"/>
          <w:sz w:val="22"/>
          <w:szCs w:val="22"/>
        </w:rPr>
        <w:t xml:space="preserve"> dne </w:t>
      </w:r>
      <w:permStart w:id="1337280952" w:edGrp="everyone"/>
      <w:r w:rsidRPr="008D341F">
        <w:rPr>
          <w:rFonts w:ascii="Calibri" w:hAnsi="Calibri" w:cs="Calibri"/>
          <w:sz w:val="22"/>
          <w:szCs w:val="22"/>
        </w:rPr>
        <w:t>...............................</w:t>
      </w:r>
      <w:permEnd w:id="1337280952"/>
    </w:p>
    <w:p w14:paraId="432806FB" w14:textId="5B8C61FA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397A7BC" w14:textId="7AA41F85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055A1DD1" w14:textId="709E9760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0F22364A" w14:textId="77777777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1A09B47" w14:textId="77777777" w:rsidR="000A070D" w:rsidRPr="008D341F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971F9AA" w14:textId="77777777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6483C6CC" w14:textId="77777777" w:rsidR="00A60069" w:rsidRPr="008D341F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ab/>
      </w:r>
      <w:r w:rsidRPr="008D341F">
        <w:rPr>
          <w:rFonts w:ascii="Calibri" w:hAnsi="Calibri" w:cs="Calibri"/>
          <w:color w:val="FFFFFF"/>
          <w:sz w:val="22"/>
          <w:szCs w:val="22"/>
        </w:rPr>
        <w:tab/>
      </w:r>
      <w:permStart w:id="761536454" w:edGrp="everyone"/>
      <w:r w:rsidRPr="008D341F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8D341F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761536454"/>
    </w:p>
    <w:p w14:paraId="2E6E6A5C" w14:textId="77777777"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8D341F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F36AD9">
      <w:headerReference w:type="default" r:id="rId8"/>
      <w:footerReference w:type="default" r:id="rId9"/>
      <w:pgSz w:w="11906" w:h="16838" w:code="9"/>
      <w:pgMar w:top="949" w:right="1417" w:bottom="1417" w:left="1417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1BD01" w14:textId="77777777" w:rsidR="003D5125" w:rsidRDefault="003D5125">
      <w:r>
        <w:separator/>
      </w:r>
    </w:p>
  </w:endnote>
  <w:endnote w:type="continuationSeparator" w:id="0">
    <w:p w14:paraId="72DDE065" w14:textId="77777777" w:rsidR="003D5125" w:rsidRDefault="003D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5DF3" w14:textId="32781776" w:rsidR="00D179EC" w:rsidRPr="00B724DF" w:rsidRDefault="00D179EC" w:rsidP="004F1ECC">
    <w:pPr>
      <w:pStyle w:val="Zpat"/>
      <w:tabs>
        <w:tab w:val="clear" w:pos="4536"/>
        <w:tab w:val="left" w:pos="7797"/>
      </w:tabs>
      <w:spacing w:after="0"/>
      <w:jc w:val="right"/>
      <w:rPr>
        <w:sz w:val="22"/>
        <w:szCs w:val="22"/>
      </w:rPr>
    </w:pPr>
    <w:r>
      <w:rPr>
        <w:rFonts w:ascii="Cambria" w:hAnsi="Cambria"/>
        <w:sz w:val="18"/>
        <w:szCs w:val="18"/>
      </w:rPr>
      <w:tab/>
    </w:r>
    <w:r w:rsidRPr="00B724DF">
      <w:rPr>
        <w:sz w:val="22"/>
        <w:szCs w:val="22"/>
      </w:rPr>
      <w:t xml:space="preserve">Stránka </w:t>
    </w:r>
    <w:r w:rsidR="002B5464" w:rsidRPr="00B724DF">
      <w:rPr>
        <w:b/>
        <w:sz w:val="22"/>
        <w:szCs w:val="22"/>
      </w:rPr>
      <w:fldChar w:fldCharType="begin"/>
    </w:r>
    <w:r w:rsidRPr="00B724DF">
      <w:rPr>
        <w:b/>
        <w:sz w:val="22"/>
        <w:szCs w:val="22"/>
      </w:rPr>
      <w:instrText>PAGE  \* Arabic  \* MERGEFORMAT</w:instrText>
    </w:r>
    <w:r w:rsidR="002B5464" w:rsidRPr="00B724DF">
      <w:rPr>
        <w:b/>
        <w:sz w:val="22"/>
        <w:szCs w:val="22"/>
      </w:rPr>
      <w:fldChar w:fldCharType="separate"/>
    </w:r>
    <w:r w:rsidR="00F41B86">
      <w:rPr>
        <w:b/>
        <w:noProof/>
        <w:sz w:val="22"/>
        <w:szCs w:val="22"/>
      </w:rPr>
      <w:t>2</w:t>
    </w:r>
    <w:r w:rsidR="002B5464" w:rsidRPr="00B724DF">
      <w:rPr>
        <w:b/>
        <w:sz w:val="22"/>
        <w:szCs w:val="22"/>
      </w:rPr>
      <w:fldChar w:fldCharType="end"/>
    </w:r>
    <w:r w:rsidRPr="00B724DF">
      <w:rPr>
        <w:sz w:val="22"/>
        <w:szCs w:val="22"/>
      </w:rPr>
      <w:t xml:space="preserve"> z </w:t>
    </w:r>
    <w:fldSimple w:instr="NUMPAGES  \* Arabic  \* MERGEFORMAT">
      <w:r w:rsidR="00F41B86" w:rsidRPr="00F41B86">
        <w:rPr>
          <w:b/>
          <w:noProof/>
          <w:sz w:val="22"/>
          <w:szCs w:val="22"/>
        </w:rPr>
        <w:t>2</w:t>
      </w:r>
    </w:fldSimple>
    <w:r w:rsidRPr="00B724DF"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50CB1" w14:textId="77777777" w:rsidR="003D5125" w:rsidRDefault="003D5125">
      <w:r>
        <w:separator/>
      </w:r>
    </w:p>
  </w:footnote>
  <w:footnote w:type="continuationSeparator" w:id="0">
    <w:p w14:paraId="4DEACB57" w14:textId="77777777" w:rsidR="003D5125" w:rsidRDefault="003D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FB97" w14:textId="77777777" w:rsidR="00B01F76" w:rsidRDefault="00B01F76"/>
  <w:p w14:paraId="58EBB036" w14:textId="77777777" w:rsidR="00DF1E77" w:rsidRDefault="006F38E6" w:rsidP="00DF1E77">
    <w:pPr>
      <w:pStyle w:val="Zhlav"/>
      <w:tabs>
        <w:tab w:val="left" w:pos="603"/>
      </w:tabs>
      <w:spacing w:after="0" w:line="240" w:lineRule="auto"/>
    </w:pPr>
    <w:r>
      <w:tab/>
    </w:r>
  </w:p>
  <w:tbl>
    <w:tblPr>
      <w:tblW w:w="0" w:type="auto"/>
      <w:tblLook w:val="01E0" w:firstRow="1" w:lastRow="1" w:firstColumn="1" w:lastColumn="1" w:noHBand="0" w:noVBand="0"/>
    </w:tblPr>
    <w:tblGrid>
      <w:gridCol w:w="1841"/>
      <w:gridCol w:w="7231"/>
    </w:tblGrid>
    <w:tr w:rsidR="00795B30" w:rsidRPr="009B6170" w14:paraId="61081F14" w14:textId="77777777" w:rsidTr="00340A89">
      <w:tc>
        <w:tcPr>
          <w:tcW w:w="1701" w:type="dxa"/>
          <w:shd w:val="clear" w:color="auto" w:fill="auto"/>
          <w:vAlign w:val="center"/>
        </w:tcPr>
        <w:p w14:paraId="6ED4CBD0" w14:textId="38EE5053" w:rsidR="00795B30" w:rsidRPr="009B6170" w:rsidRDefault="00795B30" w:rsidP="00795B3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63592B08" wp14:editId="4E128E6A">
                <wp:extent cx="1031875" cy="1031875"/>
                <wp:effectExtent l="0" t="0" r="0" b="0"/>
                <wp:docPr id="1" name="Obrázek 1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14:paraId="749BD8B4" w14:textId="77777777" w:rsidR="00795B30" w:rsidRPr="009B6170" w:rsidRDefault="00795B30" w:rsidP="00795B30">
          <w:pP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14:paraId="19D57232" w14:textId="77777777" w:rsidR="00795B30" w:rsidRPr="009B6170" w:rsidRDefault="00795B30" w:rsidP="00795B30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14:paraId="2C8AA4EF" w14:textId="77777777" w:rsidR="00795B30" w:rsidRPr="009B6170" w:rsidRDefault="00795B30" w:rsidP="00795B30">
          <w:pPr>
            <w:spacing w:before="6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Husova 654/3, 301 00 Plzeň</w:t>
          </w:r>
        </w:p>
        <w:p w14:paraId="5DE62436" w14:textId="77777777" w:rsidR="00795B30" w:rsidRPr="009B6170" w:rsidRDefault="00795B30" w:rsidP="00795B30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IČ</w:t>
          </w:r>
          <w:r>
            <w:rPr>
              <w:rFonts w:ascii="Times New Roman" w:hAnsi="Times New Roman"/>
              <w:sz w:val="24"/>
              <w:szCs w:val="24"/>
            </w:rPr>
            <w:t>O</w:t>
          </w:r>
          <w:r w:rsidRPr="009B6170">
            <w:rPr>
              <w:rFonts w:ascii="Times New Roman" w:hAnsi="Times New Roman"/>
              <w:sz w:val="24"/>
              <w:szCs w:val="24"/>
            </w:rPr>
            <w:t>: 00216208</w:t>
          </w:r>
        </w:p>
      </w:tc>
    </w:tr>
  </w:tbl>
  <w:p w14:paraId="3BF6CB51" w14:textId="6783D389" w:rsidR="00D179EC" w:rsidRPr="00B01F76" w:rsidRDefault="00DF1E77" w:rsidP="002F2D3D">
    <w:pPr>
      <w:pStyle w:val="Zhlav"/>
      <w:tabs>
        <w:tab w:val="left" w:pos="603"/>
      </w:tabs>
      <w:spacing w:after="0" w:line="240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6"/>
  </w:num>
  <w:num w:numId="8">
    <w:abstractNumId w:val="14"/>
  </w:num>
  <w:num w:numId="9">
    <w:abstractNumId w:val="18"/>
  </w:num>
  <w:num w:numId="10">
    <w:abstractNumId w:val="11"/>
  </w:num>
  <w:num w:numId="11">
    <w:abstractNumId w:val="8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9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nLAt2ZhebrzigEsb6cCDjhGCidJeBq1cOCMHC6+grTj9Np8v+4B20Zuynj+oPP76GJTY/QWcqLFN/cij9JAsQ==" w:salt="QWzd6+GvzZtsOu2BVqwkpQ==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1DC6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180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93"/>
    <w:rsid w:val="00214EFE"/>
    <w:rsid w:val="0021553C"/>
    <w:rsid w:val="0021573F"/>
    <w:rsid w:val="00215995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46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2D3D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4D0"/>
    <w:rsid w:val="003D2898"/>
    <w:rsid w:val="003D5125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5B30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341F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1C25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0AE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0F5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189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D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A08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56A0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43C3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76CFB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1B86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106C442B"/>
  <w15:docId w15:val="{520911B2-CB8A-4667-905A-679AF891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145180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145180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145180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35E2-A467-4980-9CF1-61F76E72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959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Škrabal Ondřej</cp:lastModifiedBy>
  <cp:revision>3</cp:revision>
  <cp:lastPrinted>2017-10-23T11:14:00Z</cp:lastPrinted>
  <dcterms:created xsi:type="dcterms:W3CDTF">2022-08-02T08:54:00Z</dcterms:created>
  <dcterms:modified xsi:type="dcterms:W3CDTF">2022-08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